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184785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044877">
            <w:pPr>
              <w:spacing w:after="0" w:line="240" w:lineRule="auto"/>
              <w:ind w:right="429"/>
              <w:jc w:val="center"/>
              <w:rPr>
                <w:rFonts w:cs="Times New Roman"/>
                <w:b/>
                <w:sz w:val="26"/>
                <w:szCs w:val="26"/>
                <w:lang w:val="vi-VN"/>
              </w:rPr>
            </w:pPr>
            <w:r w:rsidRPr="0061378F">
              <w:rPr>
                <w:rFonts w:cs="Times New Roman"/>
                <w:b/>
                <w:sz w:val="26"/>
                <w:szCs w:val="26"/>
                <w:lang w:val="vi-VN"/>
              </w:rPr>
              <w:t>Điểm số</w:t>
            </w:r>
          </w:p>
        </w:tc>
      </w:tr>
      <w:tr w:rsidR="0061378F" w:rsidRPr="0061378F" w:rsidTr="006942C2">
        <w:trPr>
          <w:trHeight w:val="577"/>
        </w:trPr>
        <w:tc>
          <w:tcPr>
            <w:tcW w:w="3301" w:type="dxa"/>
            <w:vAlign w:val="center"/>
          </w:tcPr>
          <w:p w:rsidR="00891299" w:rsidRPr="0061378F" w:rsidRDefault="00044877"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044877" w:rsidP="00044877">
            <w:pPr>
              <w:spacing w:after="0" w:line="240" w:lineRule="auto"/>
              <w:ind w:right="429"/>
              <w:jc w:val="center"/>
              <w:rPr>
                <w:rFonts w:cs="Times New Roman"/>
                <w:sz w:val="26"/>
                <w:szCs w:val="26"/>
              </w:rPr>
            </w:pPr>
            <w:r>
              <w:rPr>
                <w:rFonts w:cs="Times New Roman"/>
                <w:sz w:val="26"/>
                <w:szCs w:val="26"/>
              </w:rPr>
              <w:t>1913652</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044877">
            <w:pPr>
              <w:spacing w:after="0" w:line="240" w:lineRule="auto"/>
              <w:ind w:right="429"/>
              <w:jc w:val="center"/>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r w:rsidR="0061378F" w:rsidRPr="0061378F" w:rsidTr="006942C2">
        <w:trPr>
          <w:trHeight w:val="577"/>
        </w:trPr>
        <w:tc>
          <w:tcPr>
            <w:tcW w:w="3301" w:type="dxa"/>
            <w:vAlign w:val="center"/>
          </w:tcPr>
          <w:p w:rsidR="00891299" w:rsidRPr="0061378F" w:rsidRDefault="00891299" w:rsidP="006D494E">
            <w:pPr>
              <w:spacing w:after="0" w:line="240" w:lineRule="auto"/>
              <w:ind w:right="429"/>
              <w:jc w:val="both"/>
              <w:rPr>
                <w:rFonts w:cs="Times New Roman"/>
                <w:sz w:val="26"/>
                <w:szCs w:val="26"/>
              </w:rPr>
            </w:pPr>
          </w:p>
        </w:tc>
        <w:tc>
          <w:tcPr>
            <w:tcW w:w="2510" w:type="dxa"/>
            <w:vAlign w:val="center"/>
          </w:tcPr>
          <w:p w:rsidR="00891299" w:rsidRPr="0061378F" w:rsidRDefault="00891299" w:rsidP="00044877">
            <w:pPr>
              <w:spacing w:after="0" w:line="240" w:lineRule="auto"/>
              <w:ind w:right="429"/>
              <w:jc w:val="center"/>
              <w:rPr>
                <w:rFonts w:cs="Times New Roman"/>
                <w:sz w:val="26"/>
                <w:szCs w:val="26"/>
              </w:rPr>
            </w:pPr>
          </w:p>
        </w:tc>
        <w:tc>
          <w:tcPr>
            <w:tcW w:w="1843" w:type="dxa"/>
            <w:vAlign w:val="center"/>
          </w:tcPr>
          <w:p w:rsidR="00891299" w:rsidRPr="0061378F" w:rsidRDefault="00891299" w:rsidP="00044877">
            <w:pPr>
              <w:spacing w:after="0" w:line="240" w:lineRule="auto"/>
              <w:ind w:right="429"/>
              <w:jc w:val="center"/>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076C44" w:rsidRDefault="003E0E47" w:rsidP="00FD0132">
          <w:pPr>
            <w:pStyle w:val="TOC1"/>
            <w:tabs>
              <w:tab w:val="left" w:pos="440"/>
              <w:tab w:val="right" w:leader="dot" w:pos="9350"/>
            </w:tabs>
            <w:spacing w:line="360" w:lineRule="auto"/>
            <w:ind w:right="429"/>
            <w:jc w:val="both"/>
            <w:rPr>
              <w:rStyle w:val="Hyperlink"/>
              <w:b/>
              <w:noProof/>
              <w:color w:val="auto"/>
              <w:sz w:val="26"/>
              <w:szCs w:val="26"/>
            </w:rPr>
          </w:pPr>
          <w:r w:rsidRPr="00076C44">
            <w:rPr>
              <w:b/>
              <w:sz w:val="26"/>
              <w:szCs w:val="26"/>
            </w:rPr>
            <w:fldChar w:fldCharType="begin"/>
          </w:r>
          <w:r w:rsidRPr="00076C44">
            <w:rPr>
              <w:b/>
              <w:sz w:val="26"/>
              <w:szCs w:val="26"/>
            </w:rPr>
            <w:instrText xml:space="preserve"> TOC \o "1-3" \h \z \u </w:instrText>
          </w:r>
          <w:r w:rsidRPr="00076C44">
            <w:rPr>
              <w:b/>
              <w:sz w:val="26"/>
              <w:szCs w:val="26"/>
            </w:rPr>
            <w:fldChar w:fldCharType="separate"/>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Lời cả</w:t>
          </w:r>
          <w:r w:rsidR="00C828BE" w:rsidRPr="00076C44">
            <w:rPr>
              <w:b/>
              <w:sz w:val="26"/>
              <w:szCs w:val="26"/>
            </w:rPr>
            <w:t>m ơn</w:t>
          </w:r>
          <w:r w:rsidR="00C828BE" w:rsidRPr="00076C44">
            <w:rPr>
              <w:b/>
              <w:sz w:val="26"/>
              <w:szCs w:val="26"/>
            </w:rPr>
            <w:tab/>
            <w:t>4</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Giới thiệ</w:t>
          </w:r>
          <w:r w:rsidR="00C828BE" w:rsidRPr="00076C44">
            <w:rPr>
              <w:b/>
              <w:sz w:val="26"/>
              <w:szCs w:val="26"/>
            </w:rPr>
            <w:t>u</w:t>
          </w:r>
          <w:r w:rsidR="00C828BE" w:rsidRPr="00076C44">
            <w:rPr>
              <w:b/>
              <w:sz w:val="26"/>
              <w:szCs w:val="26"/>
            </w:rPr>
            <w:tab/>
            <w:t>5</w:t>
          </w:r>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Phân công nhiệm vụ</w:t>
          </w:r>
          <w:r w:rsidR="00C828BE" w:rsidRPr="00076C44">
            <w:rPr>
              <w:b/>
              <w:sz w:val="26"/>
              <w:szCs w:val="26"/>
            </w:rPr>
            <w:tab/>
            <w:t>5</w:t>
          </w:r>
        </w:p>
        <w:p w:rsidR="00682557" w:rsidRPr="00076C44" w:rsidRDefault="000B2DAD"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Đặc tả ứng dụng</w:t>
          </w:r>
          <w:r w:rsidRPr="00076C44">
            <w:rPr>
              <w:b/>
              <w:sz w:val="26"/>
              <w:szCs w:val="26"/>
            </w:rPr>
            <w:tab/>
          </w:r>
          <w:r w:rsidR="00C828BE" w:rsidRPr="00076C44">
            <w:rPr>
              <w:b/>
              <w:sz w:val="26"/>
              <w:szCs w:val="26"/>
            </w:rPr>
            <w:t>6</w:t>
          </w:r>
        </w:p>
        <w:p w:rsidR="00C919F3" w:rsidRPr="00076C44" w:rsidRDefault="00C919F3" w:rsidP="007D52CE">
          <w:pPr>
            <w:tabs>
              <w:tab w:val="right" w:leader="dot" w:pos="9214"/>
            </w:tabs>
            <w:spacing w:line="360" w:lineRule="auto"/>
            <w:ind w:left="1080" w:right="429"/>
            <w:jc w:val="both"/>
            <w:rPr>
              <w:b/>
              <w:sz w:val="26"/>
              <w:szCs w:val="26"/>
            </w:rPr>
          </w:pPr>
          <w:bookmarkStart w:id="0" w:name="_GoBack"/>
          <w:bookmarkEnd w:id="0"/>
        </w:p>
        <w:p w:rsidR="003E0E47" w:rsidRPr="00076C44" w:rsidRDefault="003E0E47" w:rsidP="00FD0132">
          <w:pPr>
            <w:pStyle w:val="ListParagraph"/>
            <w:numPr>
              <w:ilvl w:val="0"/>
              <w:numId w:val="3"/>
            </w:numPr>
            <w:tabs>
              <w:tab w:val="right" w:leader="dot" w:pos="9214"/>
            </w:tabs>
            <w:spacing w:line="360" w:lineRule="auto"/>
            <w:ind w:right="429"/>
            <w:jc w:val="both"/>
            <w:rPr>
              <w:b/>
              <w:sz w:val="26"/>
              <w:szCs w:val="26"/>
            </w:rPr>
          </w:pPr>
          <w:r w:rsidRPr="00076C44">
            <w:rPr>
              <w:b/>
              <w:sz w:val="26"/>
              <w:szCs w:val="26"/>
            </w:rPr>
            <w:t>Tổng kết</w:t>
          </w:r>
          <w:r w:rsidRPr="00076C44">
            <w:rPr>
              <w:b/>
              <w:sz w:val="26"/>
              <w:szCs w:val="26"/>
            </w:rPr>
            <w:tab/>
          </w:r>
          <w:r w:rsidR="008D53A3">
            <w:rPr>
              <w:b/>
              <w:sz w:val="26"/>
              <w:szCs w:val="26"/>
            </w:rPr>
            <w:t>27</w:t>
          </w:r>
        </w:p>
        <w:p w:rsidR="003E0E47" w:rsidRPr="0061378F" w:rsidRDefault="003E0E47" w:rsidP="00FD0132">
          <w:pPr>
            <w:spacing w:line="360" w:lineRule="auto"/>
            <w:ind w:right="429"/>
            <w:jc w:val="both"/>
          </w:pPr>
          <w:r w:rsidRPr="00076C44">
            <w:rPr>
              <w:b/>
              <w:bCs/>
              <w:noProof/>
              <w:sz w:val="26"/>
              <w:szCs w:val="26"/>
            </w:rPr>
            <w:fldChar w:fldCharType="end"/>
          </w:r>
        </w:p>
      </w:sdtContent>
    </w:sdt>
    <w:p w:rsidR="00C43AE8" w:rsidRDefault="00C43AE8" w:rsidP="006D494E">
      <w:pPr>
        <w:ind w:right="429"/>
        <w:jc w:val="both"/>
        <w:rPr>
          <w:szCs w:val="24"/>
          <w:lang w:val="vi-VN"/>
        </w:rPr>
      </w:pPr>
    </w:p>
    <w:p w:rsidR="00891299" w:rsidRPr="0061378F" w:rsidRDefault="00171251" w:rsidP="00C43AE8">
      <w:pPr>
        <w:ind w:right="429"/>
        <w:jc w:val="both"/>
        <w:rPr>
          <w:szCs w:val="24"/>
          <w:lang w:val="vi-VN"/>
        </w:rPr>
      </w:pPr>
      <w:r w:rsidRPr="0061378F">
        <w:rPr>
          <w:szCs w:val="24"/>
          <w:lang w:val="vi-VN"/>
        </w:rPr>
        <w:br w:type="page"/>
      </w:r>
    </w:p>
    <w:p w:rsidR="00E5533C" w:rsidRPr="00490593" w:rsidRDefault="00171251" w:rsidP="006D494E">
      <w:pPr>
        <w:pStyle w:val="ListParagraph"/>
        <w:numPr>
          <w:ilvl w:val="0"/>
          <w:numId w:val="1"/>
        </w:numPr>
        <w:spacing w:after="0" w:line="360" w:lineRule="auto"/>
        <w:ind w:left="360" w:right="429"/>
        <w:jc w:val="both"/>
        <w:outlineLvl w:val="0"/>
        <w:rPr>
          <w:b/>
          <w:bCs/>
          <w:sz w:val="36"/>
          <w:szCs w:val="24"/>
          <w:lang w:val="vi-VN"/>
        </w:rPr>
      </w:pPr>
      <w:bookmarkStart w:id="1" w:name="_Toc94124572"/>
      <w:r w:rsidRPr="00490593">
        <w:rPr>
          <w:b/>
          <w:bCs/>
          <w:sz w:val="36"/>
          <w:szCs w:val="24"/>
          <w:lang w:val="vi-VN"/>
        </w:rPr>
        <w:lastRenderedPageBreak/>
        <w:t>Lời cảm ơn</w:t>
      </w:r>
      <w:bookmarkEnd w:id="1"/>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490593">
      <w:pPr>
        <w:pStyle w:val="ListParagraph"/>
        <w:spacing w:after="0" w:line="360"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E5533C" w:rsidRPr="00490593" w:rsidRDefault="00E5533C" w:rsidP="00490593">
      <w:pPr>
        <w:spacing w:after="0" w:line="360" w:lineRule="auto"/>
        <w:ind w:right="429"/>
        <w:jc w:val="both"/>
        <w:rPr>
          <w:szCs w:val="24"/>
          <w:lang w:val="vi-VN"/>
        </w:rPr>
      </w:pPr>
    </w:p>
    <w:p w:rsidR="00E5533C" w:rsidRPr="00490593" w:rsidRDefault="00E5533C" w:rsidP="006D494E">
      <w:pPr>
        <w:pStyle w:val="ListParagraph"/>
        <w:numPr>
          <w:ilvl w:val="0"/>
          <w:numId w:val="1"/>
        </w:numPr>
        <w:spacing w:after="0" w:line="360" w:lineRule="auto"/>
        <w:ind w:left="360" w:right="429"/>
        <w:jc w:val="both"/>
        <w:outlineLvl w:val="0"/>
        <w:rPr>
          <w:b/>
          <w:bCs/>
          <w:sz w:val="36"/>
          <w:szCs w:val="24"/>
          <w:lang w:val="vi-VN"/>
        </w:rPr>
      </w:pPr>
      <w:r w:rsidRPr="00490593">
        <w:rPr>
          <w:b/>
          <w:bCs/>
          <w:sz w:val="36"/>
          <w:szCs w:val="24"/>
          <w:lang w:val="vi-VN"/>
        </w:rPr>
        <w:lastRenderedPageBreak/>
        <w:t>Giới thiệu</w:t>
      </w:r>
    </w:p>
    <w:p w:rsidR="00574D38" w:rsidRPr="0061378F" w:rsidRDefault="00574D38" w:rsidP="006D494E">
      <w:pPr>
        <w:tabs>
          <w:tab w:val="left" w:pos="1440"/>
        </w:tabs>
        <w:jc w:val="both"/>
        <w:rPr>
          <w:lang w:val="vi-VN"/>
        </w:rPr>
      </w:pPr>
    </w:p>
    <w:sectPr w:rsidR="00574D38" w:rsidRPr="0061378F" w:rsidSect="004349F3">
      <w:headerReference w:type="default" r:id="rId10"/>
      <w:footerReference w:type="default" r:id="rId11"/>
      <w:footerReference w:type="first" r:id="rId12"/>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5C9" w:rsidRDefault="004865C9">
      <w:pPr>
        <w:spacing w:line="240" w:lineRule="auto"/>
      </w:pPr>
      <w:r>
        <w:separator/>
      </w:r>
    </w:p>
  </w:endnote>
  <w:endnote w:type="continuationSeparator" w:id="0">
    <w:p w:rsidR="004865C9" w:rsidRDefault="004865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7D52CE">
          <w:rPr>
            <w:noProof/>
          </w:rPr>
          <w:t>4</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5C9" w:rsidRDefault="004865C9">
      <w:pPr>
        <w:spacing w:after="0"/>
      </w:pPr>
      <w:r>
        <w:separator/>
      </w:r>
    </w:p>
  </w:footnote>
  <w:footnote w:type="continuationSeparator" w:id="0">
    <w:p w:rsidR="004865C9" w:rsidRDefault="004865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1BB"/>
    <w:multiLevelType w:val="hybridMultilevel"/>
    <w:tmpl w:val="2FCC17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D60B02"/>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35DF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7B1DE6"/>
    <w:multiLevelType w:val="hybridMultilevel"/>
    <w:tmpl w:val="4CE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80ABB"/>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DC6D30"/>
    <w:multiLevelType w:val="hybridMultilevel"/>
    <w:tmpl w:val="3C1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D8D016A"/>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2460345"/>
    <w:multiLevelType w:val="hybridMultilevel"/>
    <w:tmpl w:val="AD54DF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04DA3"/>
    <w:multiLevelType w:val="hybridMultilevel"/>
    <w:tmpl w:val="77461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D2F0A"/>
    <w:multiLevelType w:val="hybridMultilevel"/>
    <w:tmpl w:val="9B24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919D6"/>
    <w:multiLevelType w:val="hybridMultilevel"/>
    <w:tmpl w:val="CBF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691FEC"/>
    <w:multiLevelType w:val="multilevel"/>
    <w:tmpl w:val="CD4096A6"/>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15"/>
  </w:num>
  <w:num w:numId="4">
    <w:abstractNumId w:val="22"/>
  </w:num>
  <w:num w:numId="5">
    <w:abstractNumId w:val="2"/>
  </w:num>
  <w:num w:numId="6">
    <w:abstractNumId w:val="7"/>
  </w:num>
  <w:num w:numId="7">
    <w:abstractNumId w:val="12"/>
  </w:num>
  <w:num w:numId="8">
    <w:abstractNumId w:val="19"/>
  </w:num>
  <w:num w:numId="9">
    <w:abstractNumId w:val="3"/>
  </w:num>
  <w:num w:numId="10">
    <w:abstractNumId w:val="21"/>
  </w:num>
  <w:num w:numId="11">
    <w:abstractNumId w:val="11"/>
  </w:num>
  <w:num w:numId="12">
    <w:abstractNumId w:val="24"/>
  </w:num>
  <w:num w:numId="13">
    <w:abstractNumId w:val="18"/>
  </w:num>
  <w:num w:numId="14">
    <w:abstractNumId w:val="6"/>
  </w:num>
  <w:num w:numId="15">
    <w:abstractNumId w:val="0"/>
  </w:num>
  <w:num w:numId="16">
    <w:abstractNumId w:val="17"/>
  </w:num>
  <w:num w:numId="17">
    <w:abstractNumId w:val="20"/>
  </w:num>
  <w:num w:numId="18">
    <w:abstractNumId w:val="16"/>
  </w:num>
  <w:num w:numId="19">
    <w:abstractNumId w:val="10"/>
  </w:num>
  <w:num w:numId="20">
    <w:abstractNumId w:val="9"/>
  </w:num>
  <w:num w:numId="21">
    <w:abstractNumId w:val="13"/>
  </w:num>
  <w:num w:numId="22">
    <w:abstractNumId w:val="1"/>
  </w:num>
  <w:num w:numId="23">
    <w:abstractNumId w:val="5"/>
  </w:num>
  <w:num w:numId="24">
    <w:abstractNumId w:val="1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33B49"/>
    <w:rsid w:val="00044877"/>
    <w:rsid w:val="00053DF1"/>
    <w:rsid w:val="00054523"/>
    <w:rsid w:val="000618E6"/>
    <w:rsid w:val="00076C44"/>
    <w:rsid w:val="000857FE"/>
    <w:rsid w:val="000A1231"/>
    <w:rsid w:val="000B2DAD"/>
    <w:rsid w:val="000C1BBA"/>
    <w:rsid w:val="000C30B6"/>
    <w:rsid w:val="000C52F5"/>
    <w:rsid w:val="000D121B"/>
    <w:rsid w:val="0010121F"/>
    <w:rsid w:val="00110152"/>
    <w:rsid w:val="00113317"/>
    <w:rsid w:val="0011561B"/>
    <w:rsid w:val="001420BF"/>
    <w:rsid w:val="001432F1"/>
    <w:rsid w:val="00171251"/>
    <w:rsid w:val="00171EC5"/>
    <w:rsid w:val="001757C6"/>
    <w:rsid w:val="00176406"/>
    <w:rsid w:val="001A0565"/>
    <w:rsid w:val="001C216B"/>
    <w:rsid w:val="001D5C84"/>
    <w:rsid w:val="001E221A"/>
    <w:rsid w:val="001F6642"/>
    <w:rsid w:val="002019ED"/>
    <w:rsid w:val="00201B0B"/>
    <w:rsid w:val="00202030"/>
    <w:rsid w:val="00202F2E"/>
    <w:rsid w:val="00223D27"/>
    <w:rsid w:val="002405A6"/>
    <w:rsid w:val="00242DC5"/>
    <w:rsid w:val="002433B8"/>
    <w:rsid w:val="00247A35"/>
    <w:rsid w:val="00247A81"/>
    <w:rsid w:val="00251641"/>
    <w:rsid w:val="0029228B"/>
    <w:rsid w:val="002A2172"/>
    <w:rsid w:val="002A6AC6"/>
    <w:rsid w:val="002A7124"/>
    <w:rsid w:val="002B26BB"/>
    <w:rsid w:val="002C0595"/>
    <w:rsid w:val="002C0C18"/>
    <w:rsid w:val="002D479B"/>
    <w:rsid w:val="002E1E7D"/>
    <w:rsid w:val="002F014B"/>
    <w:rsid w:val="003134C2"/>
    <w:rsid w:val="00317EA7"/>
    <w:rsid w:val="0032644F"/>
    <w:rsid w:val="003278A7"/>
    <w:rsid w:val="00344C7F"/>
    <w:rsid w:val="00374DBA"/>
    <w:rsid w:val="0038038B"/>
    <w:rsid w:val="00384FD5"/>
    <w:rsid w:val="003C028D"/>
    <w:rsid w:val="003C062E"/>
    <w:rsid w:val="003C0DDF"/>
    <w:rsid w:val="003D2EE5"/>
    <w:rsid w:val="003E0E47"/>
    <w:rsid w:val="003E50D6"/>
    <w:rsid w:val="003F1FEB"/>
    <w:rsid w:val="003F2279"/>
    <w:rsid w:val="003F35FE"/>
    <w:rsid w:val="00400F06"/>
    <w:rsid w:val="00405AE3"/>
    <w:rsid w:val="00407A58"/>
    <w:rsid w:val="00411CFF"/>
    <w:rsid w:val="004337AB"/>
    <w:rsid w:val="004349F3"/>
    <w:rsid w:val="00446DBB"/>
    <w:rsid w:val="0044778C"/>
    <w:rsid w:val="00452BD1"/>
    <w:rsid w:val="00463415"/>
    <w:rsid w:val="00476A44"/>
    <w:rsid w:val="00476DA6"/>
    <w:rsid w:val="004774ED"/>
    <w:rsid w:val="00483037"/>
    <w:rsid w:val="004850B0"/>
    <w:rsid w:val="004865C9"/>
    <w:rsid w:val="00490593"/>
    <w:rsid w:val="0049270E"/>
    <w:rsid w:val="004B50BB"/>
    <w:rsid w:val="004D2A98"/>
    <w:rsid w:val="004D3DEA"/>
    <w:rsid w:val="004D6C26"/>
    <w:rsid w:val="004D6E44"/>
    <w:rsid w:val="004D71D1"/>
    <w:rsid w:val="004E4E91"/>
    <w:rsid w:val="00513B6E"/>
    <w:rsid w:val="00534B2E"/>
    <w:rsid w:val="005528AA"/>
    <w:rsid w:val="0056429F"/>
    <w:rsid w:val="00564B62"/>
    <w:rsid w:val="005740DA"/>
    <w:rsid w:val="00574D38"/>
    <w:rsid w:val="00575992"/>
    <w:rsid w:val="00585987"/>
    <w:rsid w:val="005867FA"/>
    <w:rsid w:val="00587953"/>
    <w:rsid w:val="0059151B"/>
    <w:rsid w:val="005A6D43"/>
    <w:rsid w:val="005B14A3"/>
    <w:rsid w:val="005B3FC1"/>
    <w:rsid w:val="005B75EC"/>
    <w:rsid w:val="005C027E"/>
    <w:rsid w:val="005C15E4"/>
    <w:rsid w:val="005C4476"/>
    <w:rsid w:val="005D0B4F"/>
    <w:rsid w:val="005D1257"/>
    <w:rsid w:val="005D7EB3"/>
    <w:rsid w:val="005E6513"/>
    <w:rsid w:val="005E7BAD"/>
    <w:rsid w:val="005E7E5F"/>
    <w:rsid w:val="0060241D"/>
    <w:rsid w:val="00604BD6"/>
    <w:rsid w:val="0060598E"/>
    <w:rsid w:val="0060734F"/>
    <w:rsid w:val="0061378F"/>
    <w:rsid w:val="00613D1E"/>
    <w:rsid w:val="00617C34"/>
    <w:rsid w:val="00631DD8"/>
    <w:rsid w:val="006449B8"/>
    <w:rsid w:val="00644B7B"/>
    <w:rsid w:val="00657730"/>
    <w:rsid w:val="0067418F"/>
    <w:rsid w:val="00682557"/>
    <w:rsid w:val="006869E9"/>
    <w:rsid w:val="00691749"/>
    <w:rsid w:val="00691886"/>
    <w:rsid w:val="006942C2"/>
    <w:rsid w:val="006A6BD3"/>
    <w:rsid w:val="006A70E0"/>
    <w:rsid w:val="006B78D3"/>
    <w:rsid w:val="006C2706"/>
    <w:rsid w:val="006D227A"/>
    <w:rsid w:val="006D3807"/>
    <w:rsid w:val="006D46F1"/>
    <w:rsid w:val="006D494E"/>
    <w:rsid w:val="006D71FC"/>
    <w:rsid w:val="006F5FBF"/>
    <w:rsid w:val="007217CF"/>
    <w:rsid w:val="00725CD4"/>
    <w:rsid w:val="00726FD4"/>
    <w:rsid w:val="00752FF4"/>
    <w:rsid w:val="0076129B"/>
    <w:rsid w:val="00763491"/>
    <w:rsid w:val="00765C20"/>
    <w:rsid w:val="00765D76"/>
    <w:rsid w:val="00785F71"/>
    <w:rsid w:val="00795B53"/>
    <w:rsid w:val="007A089A"/>
    <w:rsid w:val="007A0AE9"/>
    <w:rsid w:val="007A41A0"/>
    <w:rsid w:val="007A4CF9"/>
    <w:rsid w:val="007A7975"/>
    <w:rsid w:val="007A7B99"/>
    <w:rsid w:val="007B3914"/>
    <w:rsid w:val="007B4C3B"/>
    <w:rsid w:val="007C065C"/>
    <w:rsid w:val="007C3ABD"/>
    <w:rsid w:val="007C5916"/>
    <w:rsid w:val="007D0451"/>
    <w:rsid w:val="007D52CE"/>
    <w:rsid w:val="007F65CC"/>
    <w:rsid w:val="007F78CE"/>
    <w:rsid w:val="007F7B77"/>
    <w:rsid w:val="008021CD"/>
    <w:rsid w:val="00830DF9"/>
    <w:rsid w:val="00857453"/>
    <w:rsid w:val="00861FF8"/>
    <w:rsid w:val="00867339"/>
    <w:rsid w:val="00890063"/>
    <w:rsid w:val="00891299"/>
    <w:rsid w:val="00894119"/>
    <w:rsid w:val="008A08A3"/>
    <w:rsid w:val="008A41AE"/>
    <w:rsid w:val="008B247D"/>
    <w:rsid w:val="008C4994"/>
    <w:rsid w:val="008D1014"/>
    <w:rsid w:val="008D320E"/>
    <w:rsid w:val="008D53A3"/>
    <w:rsid w:val="008E15DF"/>
    <w:rsid w:val="008E3FD8"/>
    <w:rsid w:val="008F2D27"/>
    <w:rsid w:val="008F7F80"/>
    <w:rsid w:val="00903B62"/>
    <w:rsid w:val="00917C6C"/>
    <w:rsid w:val="00930D18"/>
    <w:rsid w:val="00951C81"/>
    <w:rsid w:val="009541D8"/>
    <w:rsid w:val="00962F62"/>
    <w:rsid w:val="00970B7B"/>
    <w:rsid w:val="009865BF"/>
    <w:rsid w:val="0099097D"/>
    <w:rsid w:val="009A7953"/>
    <w:rsid w:val="009B3302"/>
    <w:rsid w:val="009D4E53"/>
    <w:rsid w:val="009E59F8"/>
    <w:rsid w:val="009F6518"/>
    <w:rsid w:val="00A01FBA"/>
    <w:rsid w:val="00A204EB"/>
    <w:rsid w:val="00A256DF"/>
    <w:rsid w:val="00A44228"/>
    <w:rsid w:val="00A464F6"/>
    <w:rsid w:val="00A5597C"/>
    <w:rsid w:val="00A63744"/>
    <w:rsid w:val="00AA48B9"/>
    <w:rsid w:val="00AB36BF"/>
    <w:rsid w:val="00AB5540"/>
    <w:rsid w:val="00AC2193"/>
    <w:rsid w:val="00AC6AB7"/>
    <w:rsid w:val="00AC75C1"/>
    <w:rsid w:val="00AD15E0"/>
    <w:rsid w:val="00AE3515"/>
    <w:rsid w:val="00AF1328"/>
    <w:rsid w:val="00AF2D57"/>
    <w:rsid w:val="00B00167"/>
    <w:rsid w:val="00B1057F"/>
    <w:rsid w:val="00B11FAC"/>
    <w:rsid w:val="00B260F8"/>
    <w:rsid w:val="00B30644"/>
    <w:rsid w:val="00B51C81"/>
    <w:rsid w:val="00B53598"/>
    <w:rsid w:val="00B64A33"/>
    <w:rsid w:val="00B65DE1"/>
    <w:rsid w:val="00B7058B"/>
    <w:rsid w:val="00B723A0"/>
    <w:rsid w:val="00BA15D3"/>
    <w:rsid w:val="00BA494F"/>
    <w:rsid w:val="00BA695E"/>
    <w:rsid w:val="00BB44DC"/>
    <w:rsid w:val="00BB797A"/>
    <w:rsid w:val="00BC031D"/>
    <w:rsid w:val="00BC0327"/>
    <w:rsid w:val="00BC092D"/>
    <w:rsid w:val="00BC261D"/>
    <w:rsid w:val="00BC36BC"/>
    <w:rsid w:val="00BD6C35"/>
    <w:rsid w:val="00BF0676"/>
    <w:rsid w:val="00BF2E03"/>
    <w:rsid w:val="00C00615"/>
    <w:rsid w:val="00C21546"/>
    <w:rsid w:val="00C22E6E"/>
    <w:rsid w:val="00C23E09"/>
    <w:rsid w:val="00C4285C"/>
    <w:rsid w:val="00C43AE8"/>
    <w:rsid w:val="00C55E2F"/>
    <w:rsid w:val="00C65E7B"/>
    <w:rsid w:val="00C6777A"/>
    <w:rsid w:val="00C735C3"/>
    <w:rsid w:val="00C73CDC"/>
    <w:rsid w:val="00C7418C"/>
    <w:rsid w:val="00C828BE"/>
    <w:rsid w:val="00C8437A"/>
    <w:rsid w:val="00C919F3"/>
    <w:rsid w:val="00CA0957"/>
    <w:rsid w:val="00CB1557"/>
    <w:rsid w:val="00CE4007"/>
    <w:rsid w:val="00CF49BB"/>
    <w:rsid w:val="00D41EDB"/>
    <w:rsid w:val="00D51823"/>
    <w:rsid w:val="00D522D7"/>
    <w:rsid w:val="00D62CBA"/>
    <w:rsid w:val="00D6723A"/>
    <w:rsid w:val="00D71A0F"/>
    <w:rsid w:val="00D97BBD"/>
    <w:rsid w:val="00DA134D"/>
    <w:rsid w:val="00DA7802"/>
    <w:rsid w:val="00DC5BFF"/>
    <w:rsid w:val="00DF2768"/>
    <w:rsid w:val="00E13BE1"/>
    <w:rsid w:val="00E16B4E"/>
    <w:rsid w:val="00E307DF"/>
    <w:rsid w:val="00E42850"/>
    <w:rsid w:val="00E502DD"/>
    <w:rsid w:val="00E5533C"/>
    <w:rsid w:val="00E63B36"/>
    <w:rsid w:val="00E6466B"/>
    <w:rsid w:val="00E71127"/>
    <w:rsid w:val="00E725E7"/>
    <w:rsid w:val="00E76646"/>
    <w:rsid w:val="00E91A5D"/>
    <w:rsid w:val="00E94C6B"/>
    <w:rsid w:val="00E960EC"/>
    <w:rsid w:val="00EB0A52"/>
    <w:rsid w:val="00EF5164"/>
    <w:rsid w:val="00EF7175"/>
    <w:rsid w:val="00F102BF"/>
    <w:rsid w:val="00F349BC"/>
    <w:rsid w:val="00F570D6"/>
    <w:rsid w:val="00F61CBE"/>
    <w:rsid w:val="00F80B0C"/>
    <w:rsid w:val="00F84B2D"/>
    <w:rsid w:val="00F932FD"/>
    <w:rsid w:val="00F93F50"/>
    <w:rsid w:val="00FA4404"/>
    <w:rsid w:val="00FC343F"/>
    <w:rsid w:val="00FD0132"/>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8BBA12F"/>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AE8"/>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489F87-7DF6-4ED4-8404-3A8744B6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4</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236</cp:revision>
  <dcterms:created xsi:type="dcterms:W3CDTF">2021-11-18T15:06:00Z</dcterms:created>
  <dcterms:modified xsi:type="dcterms:W3CDTF">2022-05-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